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3F6748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CA5C4C">
        <w:rPr>
          <w:rFonts w:ascii="Times New Roman" w:hAnsi="Times New Roman"/>
          <w:bCs w:val="0"/>
          <w:sz w:val="28"/>
          <w:szCs w:val="28"/>
        </w:rPr>
        <w:t>2</w:t>
      </w:r>
      <w:r w:rsidR="007B2B1A">
        <w:rPr>
          <w:rFonts w:ascii="Times New Roman" w:hAnsi="Times New Roman"/>
          <w:bCs w:val="0"/>
          <w:sz w:val="28"/>
          <w:szCs w:val="28"/>
        </w:rPr>
        <w:t>6</w:t>
      </w:r>
      <w:r w:rsidR="005248E4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8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  <w:gridCol w:w="8043"/>
      </w:tblGrid>
      <w:tr w:rsidR="00F321C7" w:rsidRPr="00F321C7" w:rsidTr="00996353">
        <w:trPr>
          <w:gridAfter w:val="1"/>
          <w:wAfter w:w="8043" w:type="dxa"/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19017C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9017C" w:rsidRPr="00E92B17" w:rsidRDefault="0019017C" w:rsidP="005F2219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6</w:t>
            </w:r>
            <w:r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понедельник</w:t>
            </w:r>
          </w:p>
        </w:tc>
      </w:tr>
      <w:tr w:rsidR="0049793E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49793E" w:rsidRPr="0049793E" w:rsidRDefault="0049793E" w:rsidP="004979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979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979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9793E" w:rsidRPr="0049793E" w:rsidRDefault="004979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979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4979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979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9793E" w:rsidRPr="0049793E" w:rsidRDefault="0049793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93E" w:rsidRPr="0049793E" w:rsidRDefault="0049793E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979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4979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979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4979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93859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193859" w:rsidRPr="0049793E" w:rsidRDefault="00193859" w:rsidP="0049793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193859" w:rsidRPr="0049793E" w:rsidRDefault="0019385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ассмотрения проектов законов РТ</w:t>
            </w:r>
          </w:p>
        </w:tc>
        <w:tc>
          <w:tcPr>
            <w:tcW w:w="1985" w:type="dxa"/>
          </w:tcPr>
          <w:p w:rsidR="00193859" w:rsidRDefault="00193859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193859" w:rsidRPr="00193859" w:rsidRDefault="00193859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193859" w:rsidRPr="0049793E" w:rsidRDefault="00193859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93859" w:rsidRDefault="00193859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фин РТ</w:t>
            </w:r>
          </w:p>
          <w:p w:rsidR="00193859" w:rsidRPr="0049793E" w:rsidRDefault="00152367" w:rsidP="0015236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</w:t>
            </w:r>
            <w:r w:rsid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.306</w:t>
            </w:r>
          </w:p>
        </w:tc>
      </w:tr>
      <w:tr w:rsidR="007B2B1A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7B2B1A" w:rsidRPr="00487756" w:rsidRDefault="007B2B1A" w:rsidP="004877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B2B1A" w:rsidRPr="00487756" w:rsidRDefault="007B2B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</w:t>
            </w:r>
            <w:proofErr w:type="gramEnd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вещание</w:t>
            </w:r>
            <w:proofErr w:type="spellEnd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вопросам улучшения качества предоставления услуг в жилищно-коммунальном хозяйстве. Проводит Премьер-министр Республики Татарстан </w:t>
            </w:r>
            <w:proofErr w:type="spellStart"/>
            <w:r w:rsidRPr="004877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B2B1A" w:rsidRPr="00487756" w:rsidRDefault="007B2B1A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B1A" w:rsidRPr="00487756" w:rsidRDefault="00487756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34C26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34C26" w:rsidRPr="00F34C26" w:rsidRDefault="00F34C26" w:rsidP="00F34C26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F34C26">
              <w:rPr>
                <w:rFonts w:ascii="Tahoma" w:hAnsi="Tahoma" w:cs="Tahoma"/>
                <w:b/>
                <w:bCs/>
                <w:color w:val="333333"/>
              </w:rPr>
              <w:t>27 октября, вторник</w:t>
            </w:r>
          </w:p>
        </w:tc>
      </w:tr>
      <w:tr w:rsidR="00487756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487756" w:rsidRPr="00487756" w:rsidRDefault="00487756" w:rsidP="004877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87756" w:rsidRPr="00487756" w:rsidRDefault="004877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авительственной комиссии по повышению конкурентоспособности и регулированию алкогольного рынка. Проводит Заместитель председателя Правительства Российской Федерации Александр Геннадиевич </w:t>
            </w:r>
            <w:proofErr w:type="spellStart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лопонин</w:t>
            </w:r>
            <w:proofErr w:type="spellEnd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4877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87756" w:rsidRPr="00487756" w:rsidRDefault="00487756" w:rsidP="0052007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756" w:rsidRPr="00487756" w:rsidRDefault="00487756" w:rsidP="0063318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ом Правительства РФ</w:t>
            </w:r>
          </w:p>
        </w:tc>
      </w:tr>
      <w:tr w:rsidR="005F1584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5F1584" w:rsidRPr="0049793E" w:rsidRDefault="005F1584" w:rsidP="00EE5D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5F1584" w:rsidRPr="0049793E" w:rsidRDefault="005F1584" w:rsidP="00EE5DE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беспечения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илыми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иещениям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тей-сирот</w:t>
            </w:r>
          </w:p>
        </w:tc>
        <w:tc>
          <w:tcPr>
            <w:tcW w:w="1985" w:type="dxa"/>
          </w:tcPr>
          <w:p w:rsidR="005F1584" w:rsidRPr="00193859" w:rsidRDefault="005F1584" w:rsidP="00EE5D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F1584" w:rsidRPr="0049793E" w:rsidRDefault="005F1584" w:rsidP="00EE5D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F1584" w:rsidRDefault="005F1584" w:rsidP="00EE5DE8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млевская,9</w:t>
            </w:r>
          </w:p>
          <w:p w:rsidR="005F1584" w:rsidRPr="0049793E" w:rsidRDefault="005F1584" w:rsidP="00EE5DE8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19017C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9017C" w:rsidRPr="00650D82" w:rsidRDefault="0019017C" w:rsidP="00650D82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 w:rsidRPr="00650D82">
              <w:rPr>
                <w:rFonts w:ascii="Tahoma" w:hAnsi="Tahoma" w:cs="Tahoma"/>
                <w:b/>
                <w:bCs/>
                <w:color w:val="333333"/>
              </w:rPr>
              <w:t>28 октября, среда</w:t>
            </w:r>
          </w:p>
        </w:tc>
      </w:tr>
      <w:tr w:rsidR="00487756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487756" w:rsidRPr="00487756" w:rsidRDefault="00487756" w:rsidP="004877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87756" w:rsidRPr="00487756" w:rsidRDefault="004877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Форума и Шоу технологий "Открытые инновации 2015". Принимает участие Премьер-министр Республики Татарстан </w:t>
            </w:r>
            <w:proofErr w:type="spellStart"/>
            <w:r w:rsidRPr="004877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877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87756" w:rsidRPr="00487756" w:rsidRDefault="00487756" w:rsidP="006331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756" w:rsidRPr="00487756" w:rsidRDefault="00487756" w:rsidP="0063318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ДНХ</w:t>
            </w:r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 w:rsidRPr="004877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сква</w:t>
            </w:r>
            <w:proofErr w:type="spellEnd"/>
          </w:p>
        </w:tc>
      </w:tr>
      <w:tr w:rsidR="00487756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487756" w:rsidRDefault="00487756" w:rsidP="00F816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811" w:type="dxa"/>
            <w:vAlign w:val="center"/>
          </w:tcPr>
          <w:p w:rsidR="00487756" w:rsidRPr="00F34C26" w:rsidRDefault="00487756" w:rsidP="00F816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4C26">
              <w:rPr>
                <w:rFonts w:ascii="Tahoma" w:hAnsi="Tahoma" w:cs="Tahoma"/>
                <w:color w:val="333333"/>
                <w:sz w:val="20"/>
                <w:szCs w:val="20"/>
              </w:rPr>
              <w:t xml:space="preserve">Заседание  Комитета по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кадрам и вознаграждениям С</w:t>
            </w:r>
            <w:r w:rsidRPr="00F34C26">
              <w:rPr>
                <w:rFonts w:ascii="Tahoma" w:hAnsi="Tahoma" w:cs="Tahoma"/>
                <w:color w:val="333333"/>
                <w:sz w:val="20"/>
                <w:szCs w:val="20"/>
              </w:rPr>
              <w:t>овета директоров ОАО «АИКБ «</w:t>
            </w:r>
            <w:proofErr w:type="spellStart"/>
            <w:r w:rsidRPr="00F34C26">
              <w:rPr>
                <w:rFonts w:ascii="Tahoma" w:hAnsi="Tahoma" w:cs="Tahoma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F34C26">
              <w:rPr>
                <w:rFonts w:ascii="Tahoma" w:hAnsi="Tahoma" w:cs="Tahoma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87756" w:rsidRPr="00D60DF3" w:rsidRDefault="00487756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487756" w:rsidRPr="003936D6" w:rsidRDefault="00487756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0DF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87756" w:rsidRPr="003936D6" w:rsidRDefault="00487756" w:rsidP="00F816C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50D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ИКБ «</w:t>
            </w:r>
            <w:proofErr w:type="spellStart"/>
            <w:r w:rsidRPr="00650D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650D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5 этаж, конференц-зал</w:t>
            </w:r>
          </w:p>
        </w:tc>
      </w:tr>
      <w:tr w:rsidR="00487756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487756" w:rsidRPr="003936D6" w:rsidRDefault="00487756" w:rsidP="00F816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487756" w:rsidRPr="003936D6" w:rsidRDefault="00487756" w:rsidP="00F816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З</w:t>
            </w:r>
            <w:r w:rsidRPr="00650D82">
              <w:rPr>
                <w:rFonts w:ascii="Tahoma" w:hAnsi="Tahoma" w:cs="Tahoma"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е</w:t>
            </w:r>
            <w:r w:rsidRPr="00650D82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Совета директоров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ОАО «АИКБ «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Татфондбанк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87756" w:rsidRPr="00D60DF3" w:rsidRDefault="00487756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487756" w:rsidRPr="003936D6" w:rsidRDefault="00487756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0DF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87756" w:rsidRPr="003936D6" w:rsidRDefault="00487756" w:rsidP="00F816C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50D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ИКБ «</w:t>
            </w:r>
            <w:proofErr w:type="spellStart"/>
            <w:r w:rsidRPr="00650D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650D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5 этаж, конференц-зал</w:t>
            </w:r>
          </w:p>
        </w:tc>
      </w:tr>
      <w:tr w:rsidR="0019017C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9017C" w:rsidRPr="00D60DF3" w:rsidRDefault="0019017C" w:rsidP="00D60DF3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60DF3">
              <w:rPr>
                <w:rFonts w:ascii="Tahoma" w:hAnsi="Tahoma" w:cs="Tahoma"/>
                <w:b/>
                <w:bCs/>
                <w:color w:val="333333"/>
              </w:rPr>
              <w:t>29 октября, четверг</w:t>
            </w:r>
          </w:p>
        </w:tc>
      </w:tr>
      <w:tr w:rsidR="00996353" w:rsidTr="00996353">
        <w:trPr>
          <w:trHeight w:val="356"/>
        </w:trPr>
        <w:tc>
          <w:tcPr>
            <w:tcW w:w="1135" w:type="dxa"/>
            <w:vAlign w:val="center"/>
          </w:tcPr>
          <w:p w:rsidR="00996353" w:rsidRPr="00996353" w:rsidRDefault="00996353" w:rsidP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63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963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96353" w:rsidRPr="00996353" w:rsidRDefault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63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II Всероссийская научно-практическая конференция "Недобросовестная конкуренция. Проблемы теории и правоприменительной практики". Принимают участие Заместитель руководителя Федеральной антимонопольной службы России Андрей Борисович Кашеваров и Премьер-министр Республики Татарстан </w:t>
            </w:r>
            <w:proofErr w:type="spellStart"/>
            <w:r w:rsidRPr="009963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963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96353" w:rsidRPr="00996353" w:rsidRDefault="00996353" w:rsidP="00482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6353" w:rsidRPr="00996353" w:rsidRDefault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63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ебно-методический </w:t>
            </w:r>
            <w:r w:rsidRPr="009963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963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 ФАС России</w:t>
            </w:r>
          </w:p>
        </w:tc>
        <w:tc>
          <w:tcPr>
            <w:tcW w:w="8043" w:type="dxa"/>
            <w:vAlign w:val="center"/>
          </w:tcPr>
          <w:p w:rsidR="00996353" w:rsidRDefault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II Всероссийская научно-практическая конференция "Недобросовестная конкуренция. Проблемы теории и правоприменительной практики". Принимают участие Заместитель руководителя Федеральной антимонопольной службы России Андрей Борисович Кашеваров и Премьер-министр Республики Татарстан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</w:tr>
      <w:tr w:rsidR="00996353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96353" w:rsidRDefault="00996353" w:rsidP="00A61CF4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60DF3">
              <w:rPr>
                <w:rFonts w:ascii="Tahoma" w:hAnsi="Tahoma" w:cs="Tahoma"/>
                <w:b/>
                <w:bCs/>
                <w:color w:val="333333"/>
              </w:rPr>
              <w:t>29 октября, четверг</w:t>
            </w:r>
            <w:r>
              <w:rPr>
                <w:rFonts w:ascii="Tahoma" w:hAnsi="Tahoma" w:cs="Tahoma"/>
                <w:b/>
                <w:bCs/>
                <w:color w:val="333333"/>
              </w:rPr>
              <w:t xml:space="preserve"> - 31 октября, суббота</w:t>
            </w:r>
          </w:p>
        </w:tc>
      </w:tr>
      <w:tr w:rsidR="00996353" w:rsidTr="00996353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996353" w:rsidRDefault="00996353" w:rsidP="004825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996353" w:rsidRDefault="00996353" w:rsidP="0052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DF3">
              <w:rPr>
                <w:rFonts w:ascii="Tahoma" w:hAnsi="Tahoma" w:cs="Tahoma"/>
                <w:color w:val="333333"/>
                <w:sz w:val="20"/>
                <w:szCs w:val="20"/>
              </w:rPr>
              <w:t>4-го модул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ь</w:t>
            </w:r>
            <w:r w:rsidRPr="00D60DF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D60DF3">
              <w:rPr>
                <w:rFonts w:ascii="Tahoma" w:hAnsi="Tahoma" w:cs="Tahoma"/>
                <w:color w:val="333333"/>
                <w:sz w:val="20"/>
                <w:szCs w:val="20"/>
              </w:rPr>
              <w:t>программы обучения руководителей органов исполнитель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ной власти Республики</w:t>
            </w:r>
            <w:proofErr w:type="gram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Татарстан и</w:t>
            </w:r>
            <w:r w:rsidRPr="00D60DF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глав муниципальных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образований РТ по программе Московской школы управления</w:t>
            </w:r>
            <w:r w:rsidRPr="00D60DF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СКОЛКОВО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«Эффективное управление: Стратегия.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Действие</w:t>
            </w:r>
            <w:proofErr w:type="gram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333333"/>
                <w:sz w:val="20"/>
                <w:szCs w:val="20"/>
              </w:rPr>
              <w:t>езультат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» на тему</w:t>
            </w:r>
            <w:r w:rsidRPr="00D60DF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«Управление инвестиционными проектами» </w:t>
            </w:r>
          </w:p>
          <w:p w:rsidR="0009710F" w:rsidRDefault="0009710F" w:rsidP="0052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6353" w:rsidRPr="00A61CF4" w:rsidRDefault="00996353" w:rsidP="00A61C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96353" w:rsidRDefault="00996353" w:rsidP="00A61C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CF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96353" w:rsidRDefault="00996353" w:rsidP="0052007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рнолыжный</w:t>
            </w:r>
          </w:p>
          <w:p w:rsidR="00996353" w:rsidRDefault="00996353" w:rsidP="0052007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портивно-оздоровительный комплекс «Казань»</w:t>
            </w:r>
          </w:p>
        </w:tc>
      </w:tr>
      <w:tr w:rsidR="00996353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96353" w:rsidRPr="005A1C38" w:rsidRDefault="00996353" w:rsidP="005A1C3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5A1C38">
              <w:rPr>
                <w:rFonts w:ascii="Tahoma" w:hAnsi="Tahoma" w:cs="Tahoma"/>
                <w:b/>
                <w:bCs/>
                <w:color w:val="333333"/>
              </w:rPr>
              <w:t>30 октября, пятница</w:t>
            </w:r>
          </w:p>
        </w:tc>
      </w:tr>
      <w:tr w:rsidR="00AA3525" w:rsidTr="00866C5A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AA3525" w:rsidRDefault="00AA3525" w:rsidP="00F816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vAlign w:val="center"/>
          </w:tcPr>
          <w:p w:rsidR="00AA3525" w:rsidRDefault="00AA3525" w:rsidP="00F816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Инструкторско-методические занятия по мобилизационной работе</w:t>
            </w:r>
          </w:p>
        </w:tc>
        <w:tc>
          <w:tcPr>
            <w:tcW w:w="1985" w:type="dxa"/>
          </w:tcPr>
          <w:p w:rsidR="00AA3525" w:rsidRPr="00D60DF3" w:rsidRDefault="00AA3525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аслен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О.А.</w:t>
            </w:r>
          </w:p>
          <w:p w:rsidR="00AA3525" w:rsidRPr="003936D6" w:rsidRDefault="00AA3525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0DF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3525" w:rsidRPr="00650D82" w:rsidRDefault="00AA3525" w:rsidP="007E58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л</w:t>
            </w:r>
            <w:r w:rsidR="007E58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рхивное управление при 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AA3525" w:rsidTr="00F22F7D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AA3525" w:rsidRPr="00F01C8E" w:rsidRDefault="00AA3525" w:rsidP="00F816CC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811" w:type="dxa"/>
          </w:tcPr>
          <w:p w:rsidR="0009710F" w:rsidRPr="00F01C8E" w:rsidRDefault="00AA3525" w:rsidP="007E58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AA3525" w:rsidRPr="00F01C8E" w:rsidRDefault="00AA3525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AA3525" w:rsidRPr="00F01C8E" w:rsidRDefault="00AA3525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3525" w:rsidRPr="00F01C8E" w:rsidRDefault="00AA3525" w:rsidP="00F816C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01C8E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01C8E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  <w:p w:rsidR="00AA3525" w:rsidRPr="00F01C8E" w:rsidRDefault="00AA3525" w:rsidP="00F816C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каб.202</w:t>
            </w:r>
          </w:p>
        </w:tc>
      </w:tr>
      <w:tr w:rsidR="00996353" w:rsidTr="00996353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96353" w:rsidRPr="00513308" w:rsidRDefault="00996353" w:rsidP="00513308">
            <w:pPr>
              <w:pStyle w:val="a5"/>
              <w:rPr>
                <w:rFonts w:ascii="Tahoma" w:hAnsi="Tahoma" w:cs="Tahoma"/>
                <w:b/>
              </w:rPr>
            </w:pPr>
            <w:r w:rsidRPr="00513308">
              <w:rPr>
                <w:rFonts w:ascii="Tahoma" w:hAnsi="Tahoma" w:cs="Tahoma"/>
                <w:b/>
              </w:rPr>
              <w:t>31 октября, суббота</w:t>
            </w:r>
          </w:p>
        </w:tc>
      </w:tr>
      <w:tr w:rsidR="00996353" w:rsidTr="00023E9A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996353" w:rsidRPr="0009710F" w:rsidRDefault="00996353" w:rsidP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96353" w:rsidRPr="0009710F" w:rsidRDefault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Премьер-министра 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09710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</w:p>
        </w:tc>
        <w:tc>
          <w:tcPr>
            <w:tcW w:w="1985" w:type="dxa"/>
          </w:tcPr>
          <w:p w:rsidR="00996353" w:rsidRPr="0009710F" w:rsidRDefault="00996353" w:rsidP="00BA65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96353" w:rsidRPr="0009710F" w:rsidRDefault="00996353" w:rsidP="00BA65D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9710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710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996353" w:rsidTr="00023E9A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996353" w:rsidRPr="0009710F" w:rsidRDefault="00996353" w:rsidP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96353" w:rsidRPr="0009710F" w:rsidRDefault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710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09710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96353" w:rsidRPr="0009710F" w:rsidRDefault="00996353" w:rsidP="00BA65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96353" w:rsidRPr="0009710F" w:rsidRDefault="00996353" w:rsidP="00BA65D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9710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710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996353" w:rsidTr="00023E9A">
        <w:trPr>
          <w:gridAfter w:val="1"/>
          <w:wAfter w:w="8043" w:type="dxa"/>
          <w:trHeight w:val="356"/>
        </w:trPr>
        <w:tc>
          <w:tcPr>
            <w:tcW w:w="1135" w:type="dxa"/>
            <w:vAlign w:val="center"/>
          </w:tcPr>
          <w:p w:rsidR="00996353" w:rsidRPr="0009710F" w:rsidRDefault="00996353" w:rsidP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96353" w:rsidRPr="0009710F" w:rsidRDefault="009963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r w:rsidRPr="0009710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710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971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96353" w:rsidRPr="0009710F" w:rsidRDefault="00996353" w:rsidP="00BA65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96353" w:rsidRPr="0009710F" w:rsidRDefault="00996353" w:rsidP="00BA65D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9710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710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996353" w:rsidRPr="00996353" w:rsidTr="00996353">
        <w:trPr>
          <w:gridAfter w:val="1"/>
          <w:wAfter w:w="8043" w:type="dxa"/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3" w:rsidRPr="00996353" w:rsidRDefault="00996353" w:rsidP="00F816C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963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3" w:rsidRPr="00996353" w:rsidRDefault="00152367" w:rsidP="00F816C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523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ревнования по настольному теннису в рамках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3" w:rsidRPr="00996353" w:rsidRDefault="00996353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96353"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  <w:p w:rsidR="00996353" w:rsidRPr="00996353" w:rsidRDefault="00996353" w:rsidP="00F816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9635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3" w:rsidRPr="00996353" w:rsidRDefault="00996353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96353">
              <w:rPr>
                <w:rFonts w:ascii="Tahoma" w:hAnsi="Tahoma" w:cs="Tahoma"/>
                <w:bCs/>
                <w:sz w:val="20"/>
                <w:szCs w:val="20"/>
              </w:rPr>
              <w:t>Центр бокса и настольного тенниса</w:t>
            </w:r>
          </w:p>
        </w:tc>
      </w:tr>
      <w:tr w:rsidR="00AA3525" w:rsidRPr="00996353" w:rsidTr="00996353">
        <w:trPr>
          <w:gridAfter w:val="1"/>
          <w:wAfter w:w="8043" w:type="dxa"/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25" w:rsidRPr="00193859" w:rsidRDefault="00AA3525" w:rsidP="0009710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25" w:rsidRDefault="00AA35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Гала-концерт III Республиканского телевизионного фестиваля творчества работающей молодежи «Наше время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Безнен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заман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F" w:rsidRPr="0009710F" w:rsidRDefault="0009710F" w:rsidP="000971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9710F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09710F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A3525" w:rsidRPr="00996353" w:rsidRDefault="0009710F" w:rsidP="000971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5" w:rsidRPr="00996353" w:rsidRDefault="0009710F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710F">
              <w:rPr>
                <w:rFonts w:ascii="Tahoma" w:hAnsi="Tahoma" w:cs="Tahoma"/>
                <w:bCs/>
                <w:sz w:val="20"/>
                <w:szCs w:val="20"/>
              </w:rPr>
              <w:t>КРК «Пирамида»</w:t>
            </w:r>
          </w:p>
        </w:tc>
      </w:tr>
      <w:tr w:rsidR="00193859" w:rsidRPr="00996353" w:rsidTr="00193859">
        <w:trPr>
          <w:gridAfter w:val="1"/>
          <w:wAfter w:w="8043" w:type="dxa"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859" w:rsidRPr="00193859" w:rsidRDefault="00193859" w:rsidP="0019385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93859">
              <w:rPr>
                <w:rFonts w:ascii="Tahoma" w:hAnsi="Tahoma" w:cs="Tahoma"/>
                <w:b/>
                <w:bCs/>
              </w:rPr>
              <w:t>02 ноября, понедельник</w:t>
            </w:r>
          </w:p>
        </w:tc>
      </w:tr>
      <w:tr w:rsidR="00193859" w:rsidRPr="00996353" w:rsidTr="00996353">
        <w:trPr>
          <w:gridAfter w:val="1"/>
          <w:wAfter w:w="8043" w:type="dxa"/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9" w:rsidRPr="00193859" w:rsidRDefault="00193859" w:rsidP="00193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9" w:rsidRPr="00193859" w:rsidRDefault="00193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9" w:rsidRPr="00193859" w:rsidRDefault="00193859" w:rsidP="000971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9" w:rsidRPr="00193859" w:rsidRDefault="00193859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9385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9385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93859" w:rsidRPr="00996353" w:rsidTr="00996353">
        <w:trPr>
          <w:gridAfter w:val="1"/>
          <w:wAfter w:w="8043" w:type="dxa"/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9" w:rsidRPr="00193859" w:rsidRDefault="00193859" w:rsidP="00193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9" w:rsidRPr="00193859" w:rsidRDefault="00193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финансовых,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начейских и налоговых органов республики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«Об итогах исполнения консолидированного бюджета Республики Татарстан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 9 месяцев 2015 года и задачах финансовых, казначейских и налоговых органов Республики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 до конца 2015 года».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9" w:rsidRPr="00193859" w:rsidRDefault="00193859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9385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193859" w:rsidRPr="00193859" w:rsidRDefault="00193859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9" w:rsidRPr="00193859" w:rsidRDefault="00193859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19385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9385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</w:tbl>
    <w:p w:rsidR="00EF304C" w:rsidRPr="00996353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F34C26" w:rsidRDefault="00F34C26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CA0725" w:rsidTr="00CA072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A0725" w:rsidRPr="00CA0725" w:rsidRDefault="00CA0725" w:rsidP="00CA0725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CA0725">
              <w:rPr>
                <w:rFonts w:ascii="Tahoma" w:eastAsia="Arial Unicode MS" w:hAnsi="Tahoma" w:cs="Tahoma"/>
                <w:b/>
                <w:bCs/>
              </w:rPr>
              <w:t>26 октября, понедельник</w:t>
            </w:r>
          </w:p>
        </w:tc>
      </w:tr>
      <w:tr w:rsidR="00CA0725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A0725" w:rsidRPr="00381BB5" w:rsidRDefault="00CA0725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1B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A0725" w:rsidRPr="00381BB5" w:rsidRDefault="00CA0725" w:rsidP="00CA07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BB5">
              <w:rPr>
                <w:rFonts w:ascii="Tahoma" w:hAnsi="Tahoma" w:cs="Tahoma"/>
                <w:sz w:val="20"/>
                <w:szCs w:val="20"/>
              </w:rPr>
              <w:t>Совещание по вопросу дальнейшей деятельности ОАО "</w:t>
            </w:r>
            <w:proofErr w:type="spellStart"/>
            <w:r w:rsidRPr="00381BB5">
              <w:rPr>
                <w:rFonts w:ascii="Tahoma" w:hAnsi="Tahoma" w:cs="Tahoma"/>
                <w:sz w:val="20"/>
                <w:szCs w:val="20"/>
              </w:rPr>
              <w:t>Мамадышское</w:t>
            </w:r>
            <w:proofErr w:type="spellEnd"/>
            <w:r w:rsidRPr="00381BB5">
              <w:rPr>
                <w:rFonts w:ascii="Tahoma" w:hAnsi="Tahoma" w:cs="Tahoma"/>
                <w:sz w:val="20"/>
                <w:szCs w:val="20"/>
              </w:rPr>
              <w:t xml:space="preserve"> АТП"</w:t>
            </w:r>
          </w:p>
        </w:tc>
        <w:tc>
          <w:tcPr>
            <w:tcW w:w="1985" w:type="dxa"/>
          </w:tcPr>
          <w:p w:rsidR="00CA0725" w:rsidRPr="00381BB5" w:rsidRDefault="00CA0725" w:rsidP="003B03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BB5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CA0725" w:rsidRPr="00381BB5" w:rsidRDefault="00CA0725" w:rsidP="003B03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725" w:rsidRPr="00381BB5" w:rsidRDefault="00CA0725" w:rsidP="003B036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1B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CA0725" w:rsidRPr="00381BB5" w:rsidRDefault="00CA0725" w:rsidP="003B036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1B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81BB5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81BB5" w:rsidRPr="00381BB5" w:rsidRDefault="00381BB5" w:rsidP="00381BB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1B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</w:t>
            </w:r>
            <w:r w:rsidRPr="00381B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381B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81BB5" w:rsidRPr="00381BB5" w:rsidRDefault="00381BB5" w:rsidP="00381BB5">
            <w:pPr>
              <w:rPr>
                <w:rFonts w:ascii="Tahoma" w:hAnsi="Tahoma" w:cs="Tahoma"/>
                <w:sz w:val="20"/>
                <w:szCs w:val="20"/>
              </w:rPr>
            </w:pPr>
            <w:r w:rsidRPr="00381BB5">
              <w:rPr>
                <w:rFonts w:ascii="Tahoma" w:hAnsi="Tahoma" w:cs="Tahoma"/>
                <w:sz w:val="20"/>
                <w:szCs w:val="20"/>
              </w:rPr>
              <w:t>Совещание по вопросу оформления земельног</w:t>
            </w:r>
            <w:r w:rsidR="00524EF5">
              <w:rPr>
                <w:rFonts w:ascii="Tahoma" w:hAnsi="Tahoma" w:cs="Tahoma"/>
                <w:sz w:val="20"/>
                <w:szCs w:val="20"/>
              </w:rPr>
              <w:t xml:space="preserve">о участка по ул. Татарстан </w:t>
            </w:r>
            <w:proofErr w:type="spellStart"/>
            <w:r w:rsidRPr="00381BB5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381BB5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381BB5">
              <w:rPr>
                <w:rFonts w:ascii="Tahoma" w:hAnsi="Tahoma" w:cs="Tahoma"/>
                <w:sz w:val="20"/>
                <w:szCs w:val="20"/>
              </w:rPr>
              <w:t>азани</w:t>
            </w:r>
            <w:proofErr w:type="spellEnd"/>
            <w:r w:rsidRPr="00381BB5">
              <w:rPr>
                <w:rFonts w:ascii="Tahoma" w:hAnsi="Tahoma" w:cs="Tahoma"/>
                <w:sz w:val="20"/>
                <w:szCs w:val="20"/>
              </w:rPr>
              <w:t xml:space="preserve"> (ГУП </w:t>
            </w:r>
            <w:r w:rsidR="00524EF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81BB5">
              <w:rPr>
                <w:rFonts w:ascii="Tahoma" w:hAnsi="Tahoma" w:cs="Tahoma"/>
                <w:sz w:val="20"/>
                <w:szCs w:val="20"/>
              </w:rPr>
              <w:t>Татинвестгражданпроект</w:t>
            </w:r>
            <w:proofErr w:type="spellEnd"/>
            <w:r w:rsidR="00524EF5">
              <w:rPr>
                <w:rFonts w:ascii="Tahoma" w:hAnsi="Tahoma" w:cs="Tahoma"/>
                <w:sz w:val="20"/>
                <w:szCs w:val="20"/>
              </w:rPr>
              <w:t>»</w:t>
            </w:r>
            <w:r w:rsidRPr="00381BB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81BB5" w:rsidRPr="00381BB5" w:rsidRDefault="00381BB5" w:rsidP="008A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1BB5" w:rsidRPr="0017128D" w:rsidRDefault="00381BB5" w:rsidP="008A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128D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381BB5" w:rsidRDefault="00381BB5" w:rsidP="008A5A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BB5" w:rsidRDefault="00381BB5" w:rsidP="008A5A4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81BB5" w:rsidRDefault="00381BB5" w:rsidP="008A5A4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24EF5" w:rsidTr="00524EF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24EF5" w:rsidRPr="00524EF5" w:rsidRDefault="00524EF5" w:rsidP="00205AAB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24EF5">
              <w:rPr>
                <w:rFonts w:ascii="Tahoma" w:hAnsi="Tahoma" w:cs="Tahoma"/>
                <w:b/>
                <w:color w:val="000000" w:themeColor="text1"/>
              </w:rPr>
              <w:lastRenderedPageBreak/>
              <w:t>2</w:t>
            </w:r>
            <w:r w:rsidR="00205AAB">
              <w:rPr>
                <w:rFonts w:ascii="Tahoma" w:hAnsi="Tahoma" w:cs="Tahoma"/>
                <w:b/>
                <w:color w:val="000000" w:themeColor="text1"/>
              </w:rPr>
              <w:t>8</w:t>
            </w:r>
            <w:r w:rsidRPr="00524EF5">
              <w:rPr>
                <w:rFonts w:ascii="Tahoma" w:hAnsi="Tahoma" w:cs="Tahoma"/>
                <w:b/>
                <w:color w:val="000000" w:themeColor="text1"/>
              </w:rPr>
              <w:t xml:space="preserve"> октября, </w:t>
            </w:r>
            <w:r w:rsidR="00205AAB">
              <w:rPr>
                <w:rFonts w:ascii="Tahoma" w:hAnsi="Tahoma" w:cs="Tahoma"/>
                <w:b/>
                <w:color w:val="000000" w:themeColor="text1"/>
              </w:rPr>
              <w:t>среда</w:t>
            </w:r>
          </w:p>
        </w:tc>
      </w:tr>
      <w:tr w:rsidR="00524EF5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24EF5" w:rsidRPr="00381BB5" w:rsidRDefault="00524EF5" w:rsidP="00381BB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24EF5" w:rsidRPr="00524EF5" w:rsidRDefault="00524EF5" w:rsidP="00524E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524EF5">
              <w:rPr>
                <w:rFonts w:ascii="Tahoma" w:hAnsi="Tahoma" w:cs="Tahoma"/>
                <w:sz w:val="20"/>
                <w:szCs w:val="20"/>
              </w:rPr>
              <w:t>аседание Правления НП "Союз оценщиков РТ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524EF5" w:rsidRPr="00381BB5" w:rsidRDefault="00524EF5" w:rsidP="00381B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EF5" w:rsidRPr="0017128D" w:rsidRDefault="00524EF5" w:rsidP="00E026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128D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524EF5" w:rsidRDefault="00524EF5" w:rsidP="00E026F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EF5" w:rsidRDefault="00524EF5" w:rsidP="00E026F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24EF5" w:rsidRDefault="00524EF5" w:rsidP="00E026F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8E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A43-5627-46F2-8586-F1C9CDB4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5-10-26T06:18:00Z</cp:lastPrinted>
  <dcterms:created xsi:type="dcterms:W3CDTF">2015-10-26T05:34:00Z</dcterms:created>
  <dcterms:modified xsi:type="dcterms:W3CDTF">2015-10-26T06:19:00Z</dcterms:modified>
</cp:coreProperties>
</file>